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88315</wp:posOffset>
            </wp:positionV>
            <wp:extent cx="585470" cy="750570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DD3A31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A31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DD3A31">
        <w:rPr>
          <w:rFonts w:ascii="Times New Roman" w:hAnsi="Times New Roman" w:cs="Times New Roman"/>
          <w:sz w:val="28"/>
          <w:szCs w:val="28"/>
        </w:rPr>
        <w:t>СК</w:t>
      </w:r>
      <w:r w:rsidRPr="00DD3A31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DD3A31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DD3A31" w:rsidRDefault="00DD3A31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D3A31">
        <w:rPr>
          <w:rFonts w:ascii="Times New Roman" w:hAnsi="Times New Roman" w:cs="Times New Roman"/>
          <w:b w:val="0"/>
          <w:sz w:val="24"/>
          <w:szCs w:val="24"/>
        </w:rPr>
        <w:t>08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 w:rsidRPr="00DD3A31">
        <w:rPr>
          <w:rFonts w:ascii="Times New Roman" w:hAnsi="Times New Roman" w:cs="Times New Roman"/>
          <w:b w:val="0"/>
          <w:sz w:val="24"/>
          <w:szCs w:val="24"/>
        </w:rPr>
        <w:t>0</w:t>
      </w:r>
      <w:r w:rsidR="00B44973" w:rsidRPr="00DD3A31">
        <w:rPr>
          <w:rFonts w:ascii="Times New Roman" w:hAnsi="Times New Roman" w:cs="Times New Roman"/>
          <w:b w:val="0"/>
          <w:sz w:val="24"/>
          <w:szCs w:val="24"/>
        </w:rPr>
        <w:t>2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 w:rsidRPr="00DD3A31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24102" w:rsidRPr="00DD3A31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DD3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DD3A3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 w:rsidRPr="00DD3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3A31">
        <w:rPr>
          <w:rFonts w:ascii="Times New Roman" w:hAnsi="Times New Roman" w:cs="Times New Roman"/>
          <w:b w:val="0"/>
          <w:sz w:val="24"/>
          <w:szCs w:val="24"/>
        </w:rPr>
        <w:t>26</w:t>
      </w:r>
    </w:p>
    <w:p w:rsidR="008743F4" w:rsidRPr="00DD3A31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DD3A31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D3A31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DD3A31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DD3A31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3A31">
        <w:rPr>
          <w:rFonts w:ascii="Times New Roman" w:hAnsi="Times New Roman" w:cs="Times New Roman"/>
          <w:b w:val="0"/>
          <w:sz w:val="24"/>
          <w:szCs w:val="24"/>
        </w:rPr>
        <w:t xml:space="preserve">О разработке документации по планировке территории </w:t>
      </w:r>
      <w:r w:rsidR="00B44973" w:rsidRPr="00DD3A31">
        <w:rPr>
          <w:rFonts w:ascii="Times New Roman" w:hAnsi="Times New Roman" w:cs="Times New Roman"/>
          <w:b w:val="0"/>
          <w:sz w:val="24"/>
          <w:szCs w:val="24"/>
        </w:rPr>
        <w:t>под линейный</w:t>
      </w:r>
      <w:r w:rsidR="000257BA" w:rsidRPr="00DD3A31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C26BDC" w:rsidRPr="00DD3A3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16B3" w:rsidRPr="00DD3A31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3016B3" w:rsidRPr="00DD3A31">
        <w:rPr>
          <w:rFonts w:ascii="Times New Roman" w:hAnsi="Times New Roman" w:cs="Times New Roman"/>
          <w:b w:val="0"/>
          <w:sz w:val="24"/>
          <w:szCs w:val="24"/>
        </w:rPr>
        <w:t>Западно-Карайского</w:t>
      </w:r>
      <w:proofErr w:type="spellEnd"/>
      <w:r w:rsidR="003016B3" w:rsidRPr="00DD3A31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Кустовая площадка №1</w:t>
      </w:r>
      <w:r w:rsidR="00243A3C" w:rsidRPr="00DD3A3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DD3A31" w:rsidRDefault="008743F4" w:rsidP="008743F4">
      <w:pPr>
        <w:jc w:val="both"/>
      </w:pPr>
    </w:p>
    <w:p w:rsidR="008743F4" w:rsidRPr="00DD3A31" w:rsidRDefault="00DA50F9" w:rsidP="00DD3A31">
      <w:pPr>
        <w:ind w:firstLine="426"/>
        <w:jc w:val="both"/>
      </w:pPr>
      <w:r w:rsidRPr="00DD3A31">
        <w:t>В</w:t>
      </w:r>
      <w:r w:rsidR="003723F0" w:rsidRPr="00DD3A31">
        <w:t xml:space="preserve"> соответствии со статьями </w:t>
      </w:r>
      <w:r w:rsidR="008743F4" w:rsidRPr="00DD3A31">
        <w:t xml:space="preserve"> 42, 43, 45, 46 Градостроительного Кодекса Р</w:t>
      </w:r>
      <w:r w:rsidR="008F3090" w:rsidRPr="00DD3A31">
        <w:t xml:space="preserve">оссийской </w:t>
      </w:r>
      <w:r w:rsidR="008743F4" w:rsidRPr="00DD3A31">
        <w:t>Ф</w:t>
      </w:r>
      <w:r w:rsidR="008F3090" w:rsidRPr="00DD3A31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DD3A31">
        <w:t xml:space="preserve"> в </w:t>
      </w:r>
      <w:r w:rsidR="00E65F2D" w:rsidRPr="00DD3A31">
        <w:t>Р</w:t>
      </w:r>
      <w:r w:rsidR="000D6872" w:rsidRPr="00DD3A31">
        <w:t>оссийской Федерации»</w:t>
      </w:r>
      <w:r w:rsidR="008743F4" w:rsidRPr="00DD3A31">
        <w:t>,</w:t>
      </w:r>
      <w:r w:rsidRPr="00DD3A31">
        <w:t xml:space="preserve"> рассмотрев обращение О</w:t>
      </w:r>
      <w:r w:rsidR="004358D6" w:rsidRPr="00DD3A31">
        <w:t>А</w:t>
      </w:r>
      <w:r w:rsidRPr="00DD3A31">
        <w:t xml:space="preserve">О «Томскнефть» </w:t>
      </w:r>
      <w:r w:rsidR="004358D6" w:rsidRPr="00DD3A31">
        <w:t xml:space="preserve">ВНК </w:t>
      </w:r>
      <w:r w:rsidR="00CE06F4" w:rsidRPr="00DD3A31">
        <w:t xml:space="preserve">от </w:t>
      </w:r>
      <w:r w:rsidR="004358D6" w:rsidRPr="00DD3A31">
        <w:t>1</w:t>
      </w:r>
      <w:r w:rsidR="00CE06F4" w:rsidRPr="00DD3A31">
        <w:t>1.</w:t>
      </w:r>
      <w:r w:rsidR="006224E2" w:rsidRPr="00DD3A31">
        <w:t>01</w:t>
      </w:r>
      <w:r w:rsidR="00CE06F4" w:rsidRPr="00DD3A31">
        <w:t>.201</w:t>
      </w:r>
      <w:r w:rsidR="006224E2" w:rsidRPr="00DD3A31">
        <w:t>7</w:t>
      </w:r>
      <w:r w:rsidR="00CE06F4" w:rsidRPr="00DD3A31">
        <w:t>г. №</w:t>
      </w:r>
      <w:r w:rsidR="006224E2" w:rsidRPr="00DD3A31">
        <w:t>103/2-37</w:t>
      </w:r>
      <w:r w:rsidR="00CE06F4" w:rsidRPr="00DD3A31">
        <w:t xml:space="preserve"> </w:t>
      </w:r>
      <w:r w:rsidRPr="00DD3A31">
        <w:t xml:space="preserve">и обзорную </w:t>
      </w:r>
      <w:r w:rsidR="00D840F1" w:rsidRPr="00DD3A31">
        <w:t>схему размещения линейного объекта</w:t>
      </w:r>
      <w:r w:rsidRPr="00DD3A31">
        <w:t>,</w:t>
      </w:r>
    </w:p>
    <w:p w:rsidR="008743F4" w:rsidRPr="00DD3A31" w:rsidRDefault="008743F4" w:rsidP="00DD3A31">
      <w:pPr>
        <w:ind w:firstLine="426"/>
        <w:jc w:val="both"/>
      </w:pPr>
    </w:p>
    <w:p w:rsidR="008743F4" w:rsidRPr="00DD3A31" w:rsidRDefault="007C36A7" w:rsidP="00DD3A31">
      <w:pPr>
        <w:ind w:firstLine="426"/>
        <w:jc w:val="both"/>
      </w:pPr>
      <w:r w:rsidRPr="00DD3A31">
        <w:t>Администрация Каргасокского района постановляет:</w:t>
      </w:r>
    </w:p>
    <w:p w:rsidR="008743F4" w:rsidRPr="00DD3A31" w:rsidRDefault="008743F4" w:rsidP="00DD3A31">
      <w:pPr>
        <w:ind w:firstLine="426"/>
        <w:jc w:val="both"/>
      </w:pPr>
    </w:p>
    <w:p w:rsidR="008743F4" w:rsidRPr="00DD3A31" w:rsidRDefault="00D71EB9" w:rsidP="00DD3A31">
      <w:pPr>
        <w:tabs>
          <w:tab w:val="left" w:pos="426"/>
          <w:tab w:val="left" w:pos="709"/>
        </w:tabs>
        <w:ind w:firstLine="426"/>
        <w:jc w:val="both"/>
      </w:pPr>
      <w:r w:rsidRPr="00DD3A31">
        <w:t>1.</w:t>
      </w:r>
      <w:r w:rsidR="008743F4" w:rsidRPr="00DD3A31">
        <w:t xml:space="preserve">Разрешить </w:t>
      </w:r>
      <w:r w:rsidR="00B92211" w:rsidRPr="00DD3A31">
        <w:t>ОАО «Томскнефть» ВНК</w:t>
      </w:r>
      <w:r w:rsidR="00C26254" w:rsidRPr="00DD3A31">
        <w:t xml:space="preserve"> </w:t>
      </w:r>
      <w:r w:rsidR="008743F4" w:rsidRPr="00DD3A31">
        <w:t>разработку документации по планировке территори</w:t>
      </w:r>
      <w:r w:rsidR="00476D9D" w:rsidRPr="00DD3A31">
        <w:t>и</w:t>
      </w:r>
      <w:r w:rsidR="008743F4" w:rsidRPr="00DD3A31">
        <w:t xml:space="preserve"> </w:t>
      </w:r>
      <w:r w:rsidR="00476D9D" w:rsidRPr="00DD3A31">
        <w:t>(</w:t>
      </w:r>
      <w:r w:rsidR="008743F4" w:rsidRPr="00DD3A31">
        <w:t>проекта планировки и проекта межевания территории</w:t>
      </w:r>
      <w:r w:rsidR="00476D9D" w:rsidRPr="00DD3A31">
        <w:t>)</w:t>
      </w:r>
      <w:r w:rsidR="008743F4" w:rsidRPr="00DD3A31">
        <w:t xml:space="preserve"> </w:t>
      </w:r>
      <w:r w:rsidR="00B92211" w:rsidRPr="00DD3A31">
        <w:t xml:space="preserve">под линейный объект «Обустройство </w:t>
      </w:r>
      <w:proofErr w:type="spellStart"/>
      <w:r w:rsidR="00B92211" w:rsidRPr="00DD3A31">
        <w:t>Западно-Карайского</w:t>
      </w:r>
      <w:proofErr w:type="spellEnd"/>
      <w:r w:rsidR="00B92211" w:rsidRPr="00DD3A31">
        <w:t xml:space="preserve"> нефтяного месторождения. Кустовая площадка №1»</w:t>
      </w:r>
      <w:r w:rsidR="00A118DA" w:rsidRPr="00DD3A31">
        <w:t xml:space="preserve"> </w:t>
      </w:r>
      <w:r w:rsidR="008743F4" w:rsidRPr="00DD3A31">
        <w:t>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DD3A31">
        <w:t>одательством.</w:t>
      </w:r>
    </w:p>
    <w:p w:rsidR="0077757F" w:rsidRPr="00DD3A31" w:rsidRDefault="00D71EB9" w:rsidP="00DD3A31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D3A31">
        <w:rPr>
          <w:rFonts w:eastAsiaTheme="minorHAnsi"/>
          <w:lang w:eastAsia="en-US"/>
        </w:rPr>
        <w:t>2.</w:t>
      </w:r>
      <w:r w:rsidR="004E3108" w:rsidRPr="00DD3A31">
        <w:rPr>
          <w:rFonts w:eastAsiaTheme="minorHAnsi"/>
          <w:lang w:eastAsia="en-US"/>
        </w:rPr>
        <w:t>В случа</w:t>
      </w:r>
      <w:r w:rsidR="00BE359F" w:rsidRPr="00DD3A31">
        <w:rPr>
          <w:rFonts w:eastAsiaTheme="minorHAnsi"/>
          <w:lang w:eastAsia="en-US"/>
        </w:rPr>
        <w:t>е</w:t>
      </w:r>
      <w:r w:rsidR="004E3108" w:rsidRPr="00DD3A31">
        <w:rPr>
          <w:rFonts w:eastAsiaTheme="minorHAnsi"/>
          <w:lang w:eastAsia="en-US"/>
        </w:rPr>
        <w:t xml:space="preserve"> подготовки д</w:t>
      </w:r>
      <w:r w:rsidR="00993D6D" w:rsidRPr="00DD3A31">
        <w:rPr>
          <w:rFonts w:eastAsiaTheme="minorHAnsi"/>
          <w:lang w:eastAsia="en-US"/>
        </w:rPr>
        <w:t>окументаци</w:t>
      </w:r>
      <w:r w:rsidR="004E3108" w:rsidRPr="00DD3A31">
        <w:rPr>
          <w:rFonts w:eastAsiaTheme="minorHAnsi"/>
          <w:lang w:eastAsia="en-US"/>
        </w:rPr>
        <w:t>и</w:t>
      </w:r>
      <w:r w:rsidR="00993D6D" w:rsidRPr="00DD3A31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 w:rsidRPr="00DD3A31">
        <w:rPr>
          <w:rFonts w:eastAsiaTheme="minorHAnsi"/>
          <w:lang w:eastAsia="en-US"/>
        </w:rPr>
        <w:t>,</w:t>
      </w:r>
      <w:r w:rsidR="00993D6D" w:rsidRPr="00DD3A31">
        <w:rPr>
          <w:rFonts w:eastAsiaTheme="minorHAnsi"/>
          <w:lang w:eastAsia="en-US"/>
        </w:rPr>
        <w:t xml:space="preserve"> до утверждения </w:t>
      </w:r>
      <w:r w:rsidR="00B5076A" w:rsidRPr="00DD3A31">
        <w:rPr>
          <w:rFonts w:eastAsiaTheme="minorHAnsi"/>
          <w:lang w:eastAsia="en-US"/>
        </w:rPr>
        <w:t xml:space="preserve">такую документацию </w:t>
      </w:r>
      <w:r w:rsidR="00993D6D" w:rsidRPr="00DD3A31">
        <w:rPr>
          <w:rFonts w:eastAsiaTheme="minorHAnsi"/>
          <w:lang w:eastAsia="en-US"/>
        </w:rPr>
        <w:t>согласова</w:t>
      </w:r>
      <w:r w:rsidR="00B5076A" w:rsidRPr="00DD3A31">
        <w:rPr>
          <w:rFonts w:eastAsiaTheme="minorHAnsi"/>
          <w:lang w:eastAsia="en-US"/>
        </w:rPr>
        <w:t>ть</w:t>
      </w:r>
      <w:r w:rsidR="00993D6D" w:rsidRPr="00DD3A31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DD3A31" w:rsidRDefault="007D5B38" w:rsidP="00DD3A31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DD3A31">
        <w:rPr>
          <w:rFonts w:eastAsiaTheme="minorHAnsi"/>
          <w:lang w:eastAsia="en-US"/>
        </w:rPr>
        <w:t>3</w:t>
      </w:r>
      <w:r w:rsidR="00D71EB9" w:rsidRPr="00DD3A31">
        <w:t>.</w:t>
      </w:r>
      <w:r w:rsidR="00D5540F" w:rsidRPr="00DD3A31">
        <w:t xml:space="preserve"> </w:t>
      </w:r>
      <w:r w:rsidR="00DD3DCD" w:rsidRPr="00DD3A31">
        <w:t xml:space="preserve">Настоящее постановление </w:t>
      </w:r>
      <w:r w:rsidR="00584078" w:rsidRPr="00DD3A31">
        <w:t>официально опубликовать в установлен</w:t>
      </w:r>
      <w:r w:rsidR="00A5052A" w:rsidRPr="00DD3A31">
        <w:t xml:space="preserve">ном порядке. </w:t>
      </w:r>
    </w:p>
    <w:p w:rsidR="008743F4" w:rsidRPr="00DD3A31" w:rsidRDefault="007D5B38" w:rsidP="00DD3A31">
      <w:pPr>
        <w:ind w:firstLine="426"/>
        <w:jc w:val="both"/>
      </w:pPr>
      <w:r w:rsidRPr="00DD3A31">
        <w:t>4</w:t>
      </w:r>
      <w:r w:rsidR="00D71EB9" w:rsidRPr="00DD3A31">
        <w:t>.</w:t>
      </w:r>
      <w:r w:rsidR="00D5540F" w:rsidRPr="00DD3A31">
        <w:t xml:space="preserve"> </w:t>
      </w:r>
      <w:r w:rsidR="008743F4" w:rsidRPr="00DD3A31">
        <w:t>Настоящее постановление вступает в силу со дня</w:t>
      </w:r>
      <w:r w:rsidR="00745690" w:rsidRPr="00DD3A31">
        <w:t xml:space="preserve"> его официального </w:t>
      </w:r>
      <w:r w:rsidR="008743F4" w:rsidRPr="00DD3A31">
        <w:t>опубликования.</w:t>
      </w:r>
    </w:p>
    <w:p w:rsidR="007C36A7" w:rsidRPr="00DD3A31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3A31" w:rsidRPr="00DD3A31" w:rsidRDefault="00DD3A31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DD3A31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DD3A31" w:rsidRDefault="007D5B3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D3A31">
        <w:rPr>
          <w:rFonts w:ascii="Times New Roman" w:hAnsi="Times New Roman" w:cs="Times New Roman"/>
          <w:sz w:val="24"/>
          <w:szCs w:val="24"/>
        </w:rPr>
        <w:t xml:space="preserve">И.о. </w:t>
      </w:r>
      <w:r w:rsidR="007D197C" w:rsidRPr="00DD3A31">
        <w:rPr>
          <w:rFonts w:ascii="Times New Roman" w:hAnsi="Times New Roman" w:cs="Times New Roman"/>
          <w:sz w:val="24"/>
          <w:szCs w:val="24"/>
        </w:rPr>
        <w:t>Глав</w:t>
      </w:r>
      <w:r w:rsidRPr="00DD3A31">
        <w:rPr>
          <w:rFonts w:ascii="Times New Roman" w:hAnsi="Times New Roman" w:cs="Times New Roman"/>
          <w:sz w:val="24"/>
          <w:szCs w:val="24"/>
        </w:rPr>
        <w:t>ы</w:t>
      </w:r>
      <w:r w:rsidR="007D197C" w:rsidRPr="00DD3A31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 w:rsidRPr="00DD3A3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610AB4" w:rsidRPr="00DD3A31">
        <w:rPr>
          <w:rFonts w:ascii="Times New Roman" w:hAnsi="Times New Roman" w:cs="Times New Roman"/>
          <w:sz w:val="24"/>
          <w:szCs w:val="24"/>
        </w:rPr>
        <w:t>Ю.Н.Микитич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3A31" w:rsidRDefault="00DD3A31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8743F4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B2306"/>
    <w:rsid w:val="000D6872"/>
    <w:rsid w:val="001211B8"/>
    <w:rsid w:val="00123067"/>
    <w:rsid w:val="001340DB"/>
    <w:rsid w:val="0014784D"/>
    <w:rsid w:val="00172F96"/>
    <w:rsid w:val="00191B23"/>
    <w:rsid w:val="00194451"/>
    <w:rsid w:val="00197145"/>
    <w:rsid w:val="001A00EE"/>
    <w:rsid w:val="001A1615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2241B"/>
    <w:rsid w:val="006224E2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278C6"/>
    <w:rsid w:val="0093623B"/>
    <w:rsid w:val="009420A2"/>
    <w:rsid w:val="00951166"/>
    <w:rsid w:val="00972215"/>
    <w:rsid w:val="00985476"/>
    <w:rsid w:val="00992D6C"/>
    <w:rsid w:val="00993D6D"/>
    <w:rsid w:val="009F476B"/>
    <w:rsid w:val="00A06103"/>
    <w:rsid w:val="00A118DA"/>
    <w:rsid w:val="00A5052A"/>
    <w:rsid w:val="00A57BEC"/>
    <w:rsid w:val="00A61D96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B0588A"/>
    <w:rsid w:val="00B0789C"/>
    <w:rsid w:val="00B11E55"/>
    <w:rsid w:val="00B44973"/>
    <w:rsid w:val="00B5076A"/>
    <w:rsid w:val="00B92211"/>
    <w:rsid w:val="00BA43DD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40F1"/>
    <w:rsid w:val="00DA50F9"/>
    <w:rsid w:val="00DD3A31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6DD7"/>
    <w:rsid w:val="00E8014A"/>
    <w:rsid w:val="00E85699"/>
    <w:rsid w:val="00E859EC"/>
    <w:rsid w:val="00E919C1"/>
    <w:rsid w:val="00E970D8"/>
    <w:rsid w:val="00EA26AF"/>
    <w:rsid w:val="00EB3F0A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CF90-21F1-444B-BB42-5F40467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2-08T04:46:00Z</cp:lastPrinted>
  <dcterms:created xsi:type="dcterms:W3CDTF">2017-02-08T04:46:00Z</dcterms:created>
  <dcterms:modified xsi:type="dcterms:W3CDTF">2017-02-08T04:46:00Z</dcterms:modified>
</cp:coreProperties>
</file>